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5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9"/>
        <w:gridCol w:w="5346"/>
      </w:tblGrid>
      <w:tr w:rsidR="00EE06C8" w:rsidRPr="00EE06C8" w14:paraId="6DBD09A6" w14:textId="77777777" w:rsidTr="00CA7E06">
        <w:trPr>
          <w:trHeight w:val="317"/>
        </w:trPr>
        <w:tc>
          <w:tcPr>
            <w:tcW w:w="4909" w:type="dxa"/>
          </w:tcPr>
          <w:p w14:paraId="5112BA3B" w14:textId="17B15320" w:rsidR="003A023E" w:rsidRPr="00EE06C8" w:rsidRDefault="009A5BBF" w:rsidP="00687C14">
            <w:pPr>
              <w:spacing w:line="276" w:lineRule="auto"/>
              <w:ind w:left="426"/>
              <w:jc w:val="both"/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</w:pPr>
            <w:r w:rsidRPr="00EE06C8"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  <w:t>DZP.2910</w:t>
            </w:r>
            <w:r w:rsidR="00AC0168"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  <w:t>.701</w:t>
            </w:r>
            <w:r w:rsidR="003D53E3" w:rsidRPr="00EE06C8"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  <w:t>.</w:t>
            </w:r>
            <w:r w:rsidR="00C97292" w:rsidRPr="00EE06C8"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  <w:t>10</w:t>
            </w:r>
            <w:r w:rsidR="0050252A"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  <w:t>6</w:t>
            </w:r>
            <w:r w:rsidR="009028DA" w:rsidRPr="00EE06C8"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  <w:t>.</w:t>
            </w:r>
            <w:r w:rsidRPr="00EE06C8"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  <w:t>2023</w:t>
            </w:r>
          </w:p>
        </w:tc>
        <w:tc>
          <w:tcPr>
            <w:tcW w:w="5346" w:type="dxa"/>
          </w:tcPr>
          <w:p w14:paraId="567F53C1" w14:textId="274AFE1E" w:rsidR="003A023E" w:rsidRPr="00EE06C8" w:rsidRDefault="00456858" w:rsidP="00687C14">
            <w:pPr>
              <w:widowControl w:val="0"/>
              <w:suppressAutoHyphens/>
              <w:autoSpaceDN w:val="0"/>
              <w:snapToGrid w:val="0"/>
              <w:spacing w:line="276" w:lineRule="auto"/>
              <w:ind w:left="426"/>
              <w:jc w:val="right"/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</w:pPr>
            <w:r w:rsidRPr="00EE06C8">
              <w:rPr>
                <w:rFonts w:ascii="Calibri Light" w:hAnsi="Calibri Light" w:cs="Calibri Light"/>
                <w:sz w:val="20"/>
                <w:szCs w:val="20"/>
              </w:rPr>
              <w:t xml:space="preserve">         </w:t>
            </w:r>
            <w:r w:rsidR="000379E8" w:rsidRPr="00EE06C8">
              <w:rPr>
                <w:rFonts w:ascii="Calibri Light" w:hAnsi="Calibri Light" w:cs="Calibri Light"/>
                <w:sz w:val="20"/>
                <w:szCs w:val="20"/>
              </w:rPr>
              <w:t xml:space="preserve">Zawiercie </w:t>
            </w:r>
            <w:r w:rsidR="003A023E" w:rsidRPr="00D85B7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nia</w:t>
            </w:r>
            <w:r w:rsidR="000379E8" w:rsidRPr="00D85B7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</w:t>
            </w:r>
            <w:r w:rsidR="003A023E" w:rsidRPr="00D85B7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D85B79" w:rsidRPr="00D85B7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28</w:t>
            </w:r>
            <w:r w:rsidR="00EE06C8" w:rsidRPr="00D85B7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.12</w:t>
            </w:r>
            <w:r w:rsidR="003A023E" w:rsidRPr="00D85B7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.202</w:t>
            </w:r>
            <w:r w:rsidR="001B7F9A" w:rsidRPr="00D85B7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3</w:t>
            </w:r>
            <w:r w:rsidR="003A023E" w:rsidRPr="00D85B7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3A023E" w:rsidRPr="00EE06C8">
              <w:rPr>
                <w:rFonts w:ascii="Calibri Light" w:hAnsi="Calibri Light" w:cs="Calibri Light"/>
                <w:sz w:val="20"/>
                <w:szCs w:val="20"/>
              </w:rPr>
              <w:t>r.</w:t>
            </w:r>
          </w:p>
        </w:tc>
      </w:tr>
    </w:tbl>
    <w:p w14:paraId="08280CC9" w14:textId="77777777" w:rsidR="003A023E" w:rsidRPr="00EE06C8" w:rsidRDefault="003A023E" w:rsidP="00687C14">
      <w:pPr>
        <w:spacing w:line="276" w:lineRule="auto"/>
        <w:rPr>
          <w:rFonts w:ascii="Calibri Light" w:hAnsi="Calibri Light" w:cs="Calibri Light"/>
          <w:b/>
          <w:sz w:val="20"/>
          <w:szCs w:val="20"/>
        </w:rPr>
      </w:pPr>
    </w:p>
    <w:p w14:paraId="037F28A8" w14:textId="77777777" w:rsidR="003A023E" w:rsidRPr="00EE06C8" w:rsidRDefault="003A023E" w:rsidP="00687C14">
      <w:pPr>
        <w:spacing w:line="276" w:lineRule="auto"/>
        <w:rPr>
          <w:rFonts w:ascii="Calibri Light" w:hAnsi="Calibri Light" w:cs="Calibri Light"/>
          <w:b/>
          <w:sz w:val="20"/>
          <w:szCs w:val="20"/>
        </w:rPr>
      </w:pPr>
    </w:p>
    <w:p w14:paraId="404759E5" w14:textId="77777777" w:rsidR="003A023E" w:rsidRPr="00EE06C8" w:rsidRDefault="003A023E" w:rsidP="00687C14">
      <w:pPr>
        <w:spacing w:line="276" w:lineRule="auto"/>
        <w:ind w:left="4956" w:firstLine="708"/>
        <w:rPr>
          <w:rFonts w:ascii="Calibri Light" w:hAnsi="Calibri Light" w:cs="Calibri Light"/>
          <w:b/>
          <w:sz w:val="20"/>
          <w:szCs w:val="20"/>
        </w:rPr>
      </w:pPr>
      <w:r w:rsidRPr="00EE06C8">
        <w:rPr>
          <w:rFonts w:ascii="Calibri Light" w:hAnsi="Calibri Light" w:cs="Calibri Light"/>
          <w:b/>
          <w:sz w:val="20"/>
          <w:szCs w:val="20"/>
        </w:rPr>
        <w:t xml:space="preserve">Wykonawcy biorący udział </w:t>
      </w:r>
    </w:p>
    <w:p w14:paraId="0C508E1F" w14:textId="437E6C90" w:rsidR="003A023E" w:rsidRPr="00EE06C8" w:rsidRDefault="003A023E" w:rsidP="00687C14">
      <w:pPr>
        <w:spacing w:line="276" w:lineRule="auto"/>
        <w:ind w:left="5670" w:hanging="6"/>
        <w:rPr>
          <w:rFonts w:ascii="Calibri Light" w:hAnsi="Calibri Light" w:cs="Calibri Light"/>
          <w:b/>
          <w:sz w:val="20"/>
          <w:szCs w:val="20"/>
        </w:rPr>
      </w:pPr>
      <w:r w:rsidRPr="00EE06C8">
        <w:rPr>
          <w:rFonts w:ascii="Calibri Light" w:hAnsi="Calibri Light" w:cs="Calibri Light"/>
          <w:b/>
          <w:sz w:val="20"/>
          <w:szCs w:val="20"/>
        </w:rPr>
        <w:t xml:space="preserve">w postępowaniu </w:t>
      </w:r>
    </w:p>
    <w:p w14:paraId="0968EC45" w14:textId="77777777" w:rsidR="003A023E" w:rsidRPr="00EE06C8" w:rsidRDefault="003A023E" w:rsidP="00687C14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14:paraId="193CBE9A" w14:textId="77777777" w:rsidR="003A023E" w:rsidRPr="00EE06C8" w:rsidRDefault="003A023E" w:rsidP="00687C14">
      <w:pPr>
        <w:pStyle w:val="ogloszenie"/>
        <w:spacing w:line="276" w:lineRule="auto"/>
        <w:jc w:val="center"/>
        <w:rPr>
          <w:rFonts w:ascii="Calibri Light" w:hAnsi="Calibri Light" w:cs="Calibri Light"/>
          <w:color w:val="auto"/>
        </w:rPr>
      </w:pPr>
      <w:r w:rsidRPr="00EE06C8">
        <w:rPr>
          <w:rFonts w:ascii="Calibri Light" w:hAnsi="Calibri Light" w:cs="Calibri Light"/>
          <w:color w:val="auto"/>
        </w:rPr>
        <w:t>OGŁOSZENIE</w:t>
      </w:r>
    </w:p>
    <w:p w14:paraId="4A68E1E0" w14:textId="254A9929" w:rsidR="003A023E" w:rsidRPr="00EE06C8" w:rsidRDefault="003A023E" w:rsidP="00687C14">
      <w:pPr>
        <w:pStyle w:val="ogloszenie"/>
        <w:spacing w:line="276" w:lineRule="auto"/>
        <w:jc w:val="center"/>
        <w:rPr>
          <w:rFonts w:ascii="Calibri Light" w:hAnsi="Calibri Light" w:cs="Calibri Light"/>
          <w:b/>
          <w:color w:val="auto"/>
        </w:rPr>
      </w:pPr>
      <w:r w:rsidRPr="00EE06C8">
        <w:rPr>
          <w:rFonts w:ascii="Calibri Light" w:hAnsi="Calibri Light" w:cs="Calibri Light"/>
          <w:color w:val="auto"/>
        </w:rPr>
        <w:t xml:space="preserve">WYNIKU POSTĘPOWANIA W SPRAWIE ZAMOWIENIA PUBLICZNEGO PRZEWIDZIANEGO </w:t>
      </w:r>
      <w:r w:rsidR="00ED2D22" w:rsidRPr="00EE06C8">
        <w:rPr>
          <w:rFonts w:ascii="Calibri Light" w:hAnsi="Calibri Light" w:cs="Calibri Light"/>
          <w:color w:val="auto"/>
        </w:rPr>
        <w:br/>
      </w:r>
      <w:r w:rsidRPr="00EE06C8">
        <w:rPr>
          <w:rFonts w:ascii="Calibri Light" w:hAnsi="Calibri Light" w:cs="Calibri Light"/>
          <w:color w:val="auto"/>
        </w:rPr>
        <w:t xml:space="preserve">W TRYBIE </w:t>
      </w:r>
      <w:r w:rsidR="0026097F" w:rsidRPr="00EE06C8">
        <w:rPr>
          <w:rFonts w:ascii="Calibri Light" w:hAnsi="Calibri Light" w:cs="Calibri Light"/>
          <w:color w:val="auto"/>
        </w:rPr>
        <w:t>PODSTAWOWYM</w:t>
      </w:r>
    </w:p>
    <w:p w14:paraId="7098F282" w14:textId="77777777" w:rsidR="001B7F9A" w:rsidRPr="00EE06C8" w:rsidRDefault="001B7F9A" w:rsidP="00687C14">
      <w:pPr>
        <w:pStyle w:val="ogloszenie"/>
        <w:spacing w:line="276" w:lineRule="auto"/>
        <w:jc w:val="center"/>
        <w:rPr>
          <w:rFonts w:ascii="Calibri Light" w:hAnsi="Calibri Light" w:cs="Calibri Light"/>
          <w:b/>
          <w:color w:val="auto"/>
        </w:rPr>
      </w:pPr>
    </w:p>
    <w:p w14:paraId="16B56089" w14:textId="6C7C4C81" w:rsidR="003D53E3" w:rsidRPr="00EE06C8" w:rsidRDefault="0050252A" w:rsidP="00EE06C8">
      <w:pPr>
        <w:pStyle w:val="ogloszenie"/>
        <w:spacing w:line="276" w:lineRule="auto"/>
        <w:jc w:val="center"/>
        <w:rPr>
          <w:rFonts w:ascii="Calibri Light" w:hAnsi="Calibri Light" w:cs="Calibri Light"/>
          <w:b/>
          <w:color w:val="auto"/>
        </w:rPr>
      </w:pPr>
      <w:r w:rsidRPr="0050252A">
        <w:rPr>
          <w:rFonts w:ascii="Calibri Light" w:hAnsi="Calibri Light" w:cs="Calibri Light"/>
          <w:b/>
          <w:color w:val="auto"/>
        </w:rPr>
        <w:t>Usługa konserwacji i serwisu urządzeń dźwigowych</w:t>
      </w:r>
    </w:p>
    <w:p w14:paraId="7DFDC4F5" w14:textId="77777777" w:rsidR="00CA7E06" w:rsidRPr="00C97292" w:rsidRDefault="00CA7E06" w:rsidP="00687C14">
      <w:pPr>
        <w:pStyle w:val="ogloszenie"/>
        <w:spacing w:line="276" w:lineRule="auto"/>
        <w:jc w:val="both"/>
        <w:rPr>
          <w:rFonts w:ascii="Calibri Light" w:hAnsi="Calibri Light" w:cs="Calibri Light"/>
          <w:color w:val="FF0000"/>
        </w:rPr>
      </w:pPr>
    </w:p>
    <w:p w14:paraId="1F90239C" w14:textId="74E7FD35" w:rsidR="003A023E" w:rsidRPr="00A628F9" w:rsidRDefault="003A023E" w:rsidP="00687C14">
      <w:pPr>
        <w:pStyle w:val="ogloszenie"/>
        <w:spacing w:line="276" w:lineRule="auto"/>
        <w:jc w:val="both"/>
        <w:rPr>
          <w:rFonts w:ascii="Calibri Light" w:hAnsi="Calibri Light" w:cs="Calibri Light"/>
          <w:color w:val="auto"/>
        </w:rPr>
      </w:pPr>
      <w:r w:rsidRPr="00A628F9">
        <w:rPr>
          <w:rFonts w:ascii="Calibri Light" w:hAnsi="Calibri Light" w:cs="Calibri Light"/>
          <w:color w:val="auto"/>
        </w:rPr>
        <w:t>Zamawiający – Szpital Powiatowy w Zawierciu informuje na podstawie art. 253 ust. 1</w:t>
      </w:r>
      <w:r w:rsidR="001B7F9A" w:rsidRPr="00A628F9">
        <w:rPr>
          <w:rFonts w:ascii="Calibri Light" w:hAnsi="Calibri Light" w:cs="Calibri Light"/>
          <w:color w:val="auto"/>
        </w:rPr>
        <w:t xml:space="preserve"> i 2</w:t>
      </w:r>
      <w:r w:rsidRPr="00A628F9">
        <w:rPr>
          <w:rFonts w:ascii="Calibri Light" w:hAnsi="Calibri Light" w:cs="Calibri Light"/>
          <w:color w:val="auto"/>
        </w:rPr>
        <w:t xml:space="preserve"> ustawy Prawo zamówień publicznych</w:t>
      </w:r>
      <w:r w:rsidR="00DC5C30" w:rsidRPr="00A628F9">
        <w:rPr>
          <w:rFonts w:ascii="Calibri Light" w:hAnsi="Calibri Light" w:cs="Calibri Light"/>
          <w:color w:val="auto"/>
        </w:rPr>
        <w:t xml:space="preserve"> z dnia </w:t>
      </w:r>
      <w:r w:rsidR="008253BA" w:rsidRPr="00A628F9">
        <w:rPr>
          <w:rFonts w:ascii="Calibri Light" w:hAnsi="Calibri Light" w:cs="Calibri Light"/>
          <w:color w:val="auto"/>
        </w:rPr>
        <w:t>11 września 2019</w:t>
      </w:r>
      <w:r w:rsidR="00DC5C30" w:rsidRPr="00A628F9">
        <w:rPr>
          <w:rFonts w:ascii="Calibri Light" w:hAnsi="Calibri Light" w:cs="Calibri Light"/>
          <w:color w:val="auto"/>
        </w:rPr>
        <w:t xml:space="preserve"> r.</w:t>
      </w:r>
      <w:r w:rsidRPr="00A628F9">
        <w:rPr>
          <w:rFonts w:ascii="Calibri Light" w:hAnsi="Calibri Light" w:cs="Calibri Light"/>
          <w:color w:val="auto"/>
        </w:rPr>
        <w:t xml:space="preserve"> (Dz. U. z 202</w:t>
      </w:r>
      <w:r w:rsidR="00DC5C30" w:rsidRPr="00A628F9">
        <w:rPr>
          <w:rFonts w:ascii="Calibri Light" w:hAnsi="Calibri Light" w:cs="Calibri Light"/>
          <w:color w:val="auto"/>
        </w:rPr>
        <w:t>3</w:t>
      </w:r>
      <w:r w:rsidRPr="00A628F9">
        <w:rPr>
          <w:rFonts w:ascii="Calibri Light" w:hAnsi="Calibri Light" w:cs="Calibri Light"/>
          <w:color w:val="auto"/>
        </w:rPr>
        <w:t xml:space="preserve"> r. poz. 1</w:t>
      </w:r>
      <w:r w:rsidR="00DC5C30" w:rsidRPr="00A628F9">
        <w:rPr>
          <w:rFonts w:ascii="Calibri Light" w:hAnsi="Calibri Light" w:cs="Calibri Light"/>
          <w:color w:val="auto"/>
        </w:rPr>
        <w:t>605</w:t>
      </w:r>
      <w:r w:rsidR="0050252A">
        <w:rPr>
          <w:rFonts w:ascii="Calibri Light" w:hAnsi="Calibri Light" w:cs="Calibri Light"/>
          <w:color w:val="auto"/>
        </w:rPr>
        <w:t xml:space="preserve">, z </w:t>
      </w:r>
      <w:proofErr w:type="spellStart"/>
      <w:r w:rsidR="0050252A">
        <w:rPr>
          <w:rFonts w:ascii="Calibri Light" w:hAnsi="Calibri Light" w:cs="Calibri Light"/>
          <w:color w:val="auto"/>
        </w:rPr>
        <w:t>późn</w:t>
      </w:r>
      <w:proofErr w:type="spellEnd"/>
      <w:r w:rsidR="0050252A">
        <w:rPr>
          <w:rFonts w:ascii="Calibri Light" w:hAnsi="Calibri Light" w:cs="Calibri Light"/>
          <w:color w:val="auto"/>
        </w:rPr>
        <w:t>. zm.</w:t>
      </w:r>
      <w:r w:rsidRPr="00A628F9">
        <w:rPr>
          <w:rFonts w:ascii="Calibri Light" w:hAnsi="Calibri Light" w:cs="Calibri Light"/>
          <w:color w:val="auto"/>
        </w:rPr>
        <w:t>), że w wyniku przedmiotowego postępowania jako najkorzystniejsza wg kryteriów oceny ofert została wybrana oferta firmy:</w:t>
      </w:r>
    </w:p>
    <w:p w14:paraId="65446245" w14:textId="786EE7E1" w:rsidR="00DA604B" w:rsidRPr="00A628F9" w:rsidRDefault="0050252A" w:rsidP="0033579C">
      <w:pPr>
        <w:pStyle w:val="Tekstpodstawowy"/>
        <w:spacing w:before="240" w:after="0"/>
        <w:rPr>
          <w:rFonts w:ascii="Calibri Light" w:hAnsi="Calibri Light" w:cs="Calibri Light"/>
          <w:b/>
          <w:bCs/>
          <w:sz w:val="20"/>
          <w:szCs w:val="20"/>
        </w:rPr>
      </w:pPr>
      <w:proofErr w:type="spellStart"/>
      <w:r w:rsidRPr="0050252A">
        <w:rPr>
          <w:rFonts w:ascii="Calibri Light" w:hAnsi="Calibri Light" w:cs="Calibri Light"/>
          <w:b/>
          <w:bCs/>
          <w:sz w:val="20"/>
          <w:szCs w:val="20"/>
        </w:rPr>
        <w:t>Orona</w:t>
      </w:r>
      <w:proofErr w:type="spellEnd"/>
      <w:r w:rsidRPr="0050252A">
        <w:rPr>
          <w:rFonts w:ascii="Calibri Light" w:hAnsi="Calibri Light" w:cs="Calibri Light"/>
          <w:b/>
          <w:bCs/>
          <w:sz w:val="20"/>
          <w:szCs w:val="20"/>
        </w:rPr>
        <w:t xml:space="preserve"> Sp. z o.o.</w:t>
      </w:r>
      <w:r>
        <w:rPr>
          <w:rFonts w:ascii="Calibri Light" w:hAnsi="Calibri Light" w:cs="Calibri Light"/>
          <w:b/>
          <w:bCs/>
          <w:sz w:val="20"/>
          <w:szCs w:val="20"/>
        </w:rPr>
        <w:t xml:space="preserve">, </w:t>
      </w:r>
      <w:r w:rsidRPr="0050252A">
        <w:rPr>
          <w:rFonts w:ascii="Calibri Light" w:hAnsi="Calibri Light" w:cs="Calibri Light"/>
          <w:b/>
          <w:bCs/>
          <w:sz w:val="20"/>
          <w:szCs w:val="20"/>
        </w:rPr>
        <w:t>ul. Ciepłownicza 28</w:t>
      </w:r>
      <w:r>
        <w:rPr>
          <w:rFonts w:ascii="Calibri Light" w:hAnsi="Calibri Light" w:cs="Calibri Light"/>
          <w:b/>
          <w:bCs/>
          <w:sz w:val="20"/>
          <w:szCs w:val="20"/>
        </w:rPr>
        <w:t xml:space="preserve">, </w:t>
      </w:r>
      <w:r w:rsidRPr="0050252A">
        <w:rPr>
          <w:rFonts w:ascii="Calibri Light" w:hAnsi="Calibri Light" w:cs="Calibri Light"/>
          <w:b/>
          <w:bCs/>
          <w:sz w:val="20"/>
          <w:szCs w:val="20"/>
        </w:rPr>
        <w:t>31-574 Kraków</w:t>
      </w:r>
    </w:p>
    <w:p w14:paraId="1DBE335A" w14:textId="77777777" w:rsidR="001E7B77" w:rsidRPr="00A628F9" w:rsidRDefault="001E7B77" w:rsidP="00687C14">
      <w:pPr>
        <w:pStyle w:val="ogloszenie"/>
        <w:spacing w:line="276" w:lineRule="auto"/>
        <w:jc w:val="both"/>
        <w:rPr>
          <w:rFonts w:ascii="Calibri Light" w:hAnsi="Calibri Light" w:cs="Calibri Light"/>
          <w:color w:val="FF0000"/>
        </w:rPr>
      </w:pPr>
    </w:p>
    <w:p w14:paraId="3E56CB07" w14:textId="6048D421" w:rsidR="003A023E" w:rsidRPr="00A628F9" w:rsidRDefault="003A023E" w:rsidP="00687C14">
      <w:pPr>
        <w:pStyle w:val="ogloszenie"/>
        <w:spacing w:line="276" w:lineRule="auto"/>
        <w:jc w:val="both"/>
        <w:rPr>
          <w:rFonts w:ascii="Calibri Light" w:hAnsi="Calibri Light" w:cs="Calibri Light"/>
          <w:color w:val="auto"/>
        </w:rPr>
      </w:pPr>
      <w:r w:rsidRPr="00A628F9">
        <w:rPr>
          <w:rFonts w:ascii="Calibri Light" w:hAnsi="Calibri Light" w:cs="Calibri Light"/>
          <w:color w:val="auto"/>
        </w:rPr>
        <w:t>Zamawiający informuje, że umow</w:t>
      </w:r>
      <w:r w:rsidR="0050252A">
        <w:rPr>
          <w:rFonts w:ascii="Calibri Light" w:hAnsi="Calibri Light" w:cs="Calibri Light"/>
          <w:color w:val="auto"/>
        </w:rPr>
        <w:t>a</w:t>
      </w:r>
      <w:r w:rsidRPr="00A628F9">
        <w:rPr>
          <w:rFonts w:ascii="Calibri Light" w:hAnsi="Calibri Light" w:cs="Calibri Light"/>
          <w:color w:val="auto"/>
        </w:rPr>
        <w:t xml:space="preserve"> w sprawie zamówienia publicznego zgodnie z art. </w:t>
      </w:r>
      <w:r w:rsidR="00ED2D22" w:rsidRPr="00A628F9">
        <w:rPr>
          <w:rFonts w:ascii="Calibri Light" w:hAnsi="Calibri Light" w:cs="Calibri Light"/>
          <w:color w:val="auto"/>
        </w:rPr>
        <w:t>308</w:t>
      </w:r>
      <w:r w:rsidRPr="00A628F9">
        <w:rPr>
          <w:rFonts w:ascii="Calibri Light" w:hAnsi="Calibri Light" w:cs="Calibri Light"/>
          <w:color w:val="auto"/>
        </w:rPr>
        <w:t xml:space="preserve"> ust. </w:t>
      </w:r>
      <w:r w:rsidR="00DC5C30" w:rsidRPr="00A628F9">
        <w:rPr>
          <w:rFonts w:ascii="Calibri Light" w:hAnsi="Calibri Light" w:cs="Calibri Light"/>
          <w:color w:val="auto"/>
        </w:rPr>
        <w:t>2</w:t>
      </w:r>
      <w:r w:rsidRPr="00A628F9">
        <w:rPr>
          <w:rFonts w:ascii="Calibri Light" w:hAnsi="Calibri Light" w:cs="Calibri Light"/>
          <w:color w:val="auto"/>
        </w:rPr>
        <w:t xml:space="preserve"> ustawy </w:t>
      </w:r>
      <w:proofErr w:type="spellStart"/>
      <w:r w:rsidR="00A55B29" w:rsidRPr="00A628F9">
        <w:rPr>
          <w:rFonts w:ascii="Calibri Light" w:hAnsi="Calibri Light" w:cs="Calibri Light"/>
          <w:color w:val="auto"/>
        </w:rPr>
        <w:t>Pzp</w:t>
      </w:r>
      <w:proofErr w:type="spellEnd"/>
      <w:r w:rsidR="00A55B29" w:rsidRPr="00A628F9">
        <w:rPr>
          <w:rFonts w:ascii="Calibri Light" w:hAnsi="Calibri Light" w:cs="Calibri Light"/>
          <w:color w:val="auto"/>
        </w:rPr>
        <w:t xml:space="preserve"> </w:t>
      </w:r>
      <w:r w:rsidRPr="00A628F9">
        <w:rPr>
          <w:rFonts w:ascii="Calibri Light" w:hAnsi="Calibri Light" w:cs="Calibri Light"/>
          <w:color w:val="auto"/>
        </w:rPr>
        <w:t>zostan</w:t>
      </w:r>
      <w:r w:rsidR="0050252A">
        <w:rPr>
          <w:rFonts w:ascii="Calibri Light" w:hAnsi="Calibri Light" w:cs="Calibri Light"/>
          <w:color w:val="auto"/>
        </w:rPr>
        <w:t>ie</w:t>
      </w:r>
      <w:r w:rsidRPr="00A628F9">
        <w:rPr>
          <w:rFonts w:ascii="Calibri Light" w:hAnsi="Calibri Light" w:cs="Calibri Light"/>
          <w:color w:val="auto"/>
        </w:rPr>
        <w:t xml:space="preserve"> zawart</w:t>
      </w:r>
      <w:r w:rsidR="0050252A">
        <w:rPr>
          <w:rFonts w:ascii="Calibri Light" w:hAnsi="Calibri Light" w:cs="Calibri Light"/>
          <w:color w:val="auto"/>
        </w:rPr>
        <w:t>a</w:t>
      </w:r>
      <w:r w:rsidRPr="00A628F9">
        <w:rPr>
          <w:rFonts w:ascii="Calibri Light" w:hAnsi="Calibri Light" w:cs="Calibri Light"/>
          <w:color w:val="auto"/>
        </w:rPr>
        <w:t xml:space="preserve"> w dniu </w:t>
      </w:r>
      <w:r w:rsidR="0050252A">
        <w:rPr>
          <w:rFonts w:ascii="Calibri Light" w:hAnsi="Calibri Light" w:cs="Calibri Light"/>
          <w:color w:val="auto"/>
        </w:rPr>
        <w:t>03.01.2024</w:t>
      </w:r>
      <w:r w:rsidRPr="00A628F9">
        <w:rPr>
          <w:rFonts w:ascii="Calibri Light" w:hAnsi="Calibri Light" w:cs="Calibri Light"/>
          <w:color w:val="auto"/>
        </w:rPr>
        <w:t xml:space="preserve"> r. w siedzibie Zamawiającego</w:t>
      </w:r>
      <w:r w:rsidR="009028DA" w:rsidRPr="00A628F9">
        <w:rPr>
          <w:rFonts w:ascii="Calibri Light" w:hAnsi="Calibri Light" w:cs="Calibri Light"/>
          <w:color w:val="auto"/>
        </w:rPr>
        <w:t>.</w:t>
      </w:r>
    </w:p>
    <w:p w14:paraId="7D64B0C5" w14:textId="77777777" w:rsidR="00DA604B" w:rsidRPr="00A628F9" w:rsidRDefault="00DA604B" w:rsidP="00687C14">
      <w:pPr>
        <w:pStyle w:val="ogloszenie"/>
        <w:spacing w:line="276" w:lineRule="auto"/>
        <w:jc w:val="both"/>
        <w:rPr>
          <w:rFonts w:ascii="Calibri Light" w:hAnsi="Calibri Light" w:cs="Calibri Light"/>
          <w:color w:val="FF0000"/>
        </w:rPr>
      </w:pPr>
    </w:p>
    <w:p w14:paraId="60BBB215" w14:textId="5F13904A" w:rsidR="00D85B79" w:rsidRPr="00A628F9" w:rsidRDefault="003A023E" w:rsidP="0033579C">
      <w:pPr>
        <w:pStyle w:val="ogloszenie"/>
        <w:spacing w:after="240" w:line="276" w:lineRule="auto"/>
        <w:jc w:val="both"/>
        <w:rPr>
          <w:rFonts w:ascii="Calibri Light" w:hAnsi="Calibri Light" w:cs="Calibri Light"/>
          <w:color w:val="auto"/>
        </w:rPr>
      </w:pPr>
      <w:r w:rsidRPr="00A628F9">
        <w:rPr>
          <w:rFonts w:ascii="Calibri Light" w:hAnsi="Calibri Light" w:cs="Calibri Light"/>
          <w:color w:val="auto"/>
        </w:rPr>
        <w:t>Poniżej Zamawiający podaje informacje o złożonych ofertach oraz przyznanej punktacji:</w:t>
      </w:r>
    </w:p>
    <w:tbl>
      <w:tblPr>
        <w:tblStyle w:val="Tabela-Siatka"/>
        <w:tblW w:w="9223" w:type="dxa"/>
        <w:tblLayout w:type="fixed"/>
        <w:tblLook w:val="04A0" w:firstRow="1" w:lastRow="0" w:firstColumn="1" w:lastColumn="0" w:noHBand="0" w:noVBand="1"/>
      </w:tblPr>
      <w:tblGrid>
        <w:gridCol w:w="2333"/>
        <w:gridCol w:w="1631"/>
        <w:gridCol w:w="1701"/>
        <w:gridCol w:w="2338"/>
        <w:gridCol w:w="1220"/>
      </w:tblGrid>
      <w:tr w:rsidR="00CE7AA2" w:rsidRPr="0050252A" w14:paraId="18A7F0F4" w14:textId="77777777" w:rsidTr="00FC74BD">
        <w:trPr>
          <w:trHeight w:val="710"/>
        </w:trPr>
        <w:tc>
          <w:tcPr>
            <w:tcW w:w="2333" w:type="dxa"/>
            <w:vAlign w:val="center"/>
            <w:hideMark/>
          </w:tcPr>
          <w:p w14:paraId="4EAC5657" w14:textId="77777777" w:rsidR="00CE7AA2" w:rsidRPr="00022307" w:rsidRDefault="00CE7AA2" w:rsidP="00CE7AA2">
            <w:pPr>
              <w:pStyle w:val="Tekstpodstawowy"/>
              <w:spacing w:after="0" w:line="240" w:lineRule="auto"/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022307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Nazwa Wykonawcy</w:t>
            </w:r>
          </w:p>
        </w:tc>
        <w:tc>
          <w:tcPr>
            <w:tcW w:w="1631" w:type="dxa"/>
            <w:vAlign w:val="center"/>
            <w:hideMark/>
          </w:tcPr>
          <w:p w14:paraId="447920B2" w14:textId="77777777" w:rsidR="00CE7AA2" w:rsidRPr="00022307" w:rsidRDefault="00CE7AA2" w:rsidP="00CE7AA2">
            <w:pPr>
              <w:pStyle w:val="Tekstpodstawowy"/>
              <w:spacing w:after="0" w:line="240" w:lineRule="auto"/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022307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Kryterium Cena</w:t>
            </w:r>
          </w:p>
          <w:p w14:paraId="75E82560" w14:textId="7CA238F2" w:rsidR="00CE7AA2" w:rsidRPr="00022307" w:rsidRDefault="00CE7AA2" w:rsidP="00CE7AA2">
            <w:pPr>
              <w:pStyle w:val="Tekstpodstawowy"/>
              <w:spacing w:after="0" w:line="240" w:lineRule="auto"/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022307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– 60 pkt</w:t>
            </w:r>
          </w:p>
        </w:tc>
        <w:tc>
          <w:tcPr>
            <w:tcW w:w="1701" w:type="dxa"/>
            <w:vAlign w:val="center"/>
            <w:hideMark/>
          </w:tcPr>
          <w:p w14:paraId="65EED679" w14:textId="44848C9A" w:rsidR="00CE7AA2" w:rsidRPr="00022307" w:rsidRDefault="00CE7AA2" w:rsidP="00CE7AA2">
            <w:pPr>
              <w:pStyle w:val="Tekstpodstawowy"/>
              <w:spacing w:after="0" w:line="240" w:lineRule="auto"/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022307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Kryterium</w:t>
            </w:r>
            <w:r w:rsidRPr="00022307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 xml:space="preserve"> Czas reakcji na zgłoszenie</w:t>
            </w:r>
            <w:r w:rsidRPr="00022307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 xml:space="preserve"> – 20 pkt</w:t>
            </w:r>
          </w:p>
        </w:tc>
        <w:tc>
          <w:tcPr>
            <w:tcW w:w="2338" w:type="dxa"/>
            <w:vAlign w:val="center"/>
          </w:tcPr>
          <w:p w14:paraId="77F1D8B3" w14:textId="2893218E" w:rsidR="00CE7AA2" w:rsidRPr="00022307" w:rsidRDefault="00CE7AA2" w:rsidP="00CE7AA2">
            <w:pPr>
              <w:pStyle w:val="Tekstpodstawowy"/>
              <w:spacing w:after="0" w:line="240" w:lineRule="auto"/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022307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 xml:space="preserve">Kryterium </w:t>
            </w:r>
            <w:r w:rsidRPr="00022307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 xml:space="preserve">Termin usunięcia wad w okresie gwarancji </w:t>
            </w:r>
            <w:r w:rsidRPr="00022307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– 20 pkt</w:t>
            </w:r>
          </w:p>
        </w:tc>
        <w:tc>
          <w:tcPr>
            <w:tcW w:w="1220" w:type="dxa"/>
            <w:vAlign w:val="center"/>
            <w:hideMark/>
          </w:tcPr>
          <w:p w14:paraId="16A6D0E0" w14:textId="3B9C583C" w:rsidR="00CE7AA2" w:rsidRPr="00022307" w:rsidRDefault="00CE7AA2" w:rsidP="00CE7AA2">
            <w:pPr>
              <w:pStyle w:val="Tekstpodstawowy"/>
              <w:spacing w:after="0" w:line="240" w:lineRule="auto"/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022307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Suma punktów</w:t>
            </w:r>
          </w:p>
        </w:tc>
      </w:tr>
      <w:tr w:rsidR="00CE7AA2" w:rsidRPr="0050252A" w14:paraId="09D52B47" w14:textId="77777777" w:rsidTr="00FC74BD">
        <w:trPr>
          <w:trHeight w:val="732"/>
        </w:trPr>
        <w:tc>
          <w:tcPr>
            <w:tcW w:w="2333" w:type="dxa"/>
            <w:vAlign w:val="center"/>
          </w:tcPr>
          <w:p w14:paraId="100A3194" w14:textId="77777777" w:rsidR="00CE7AA2" w:rsidRPr="006353E2" w:rsidRDefault="00CE7AA2" w:rsidP="00CE7AA2">
            <w:pPr>
              <w:pStyle w:val="Tekstpodstawowy"/>
              <w:spacing w:after="0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proofErr w:type="spellStart"/>
            <w:r w:rsidRPr="006353E2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Orona</w:t>
            </w:r>
            <w:proofErr w:type="spellEnd"/>
            <w:r w:rsidRPr="006353E2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 xml:space="preserve"> Sp. z o.o.,</w:t>
            </w:r>
          </w:p>
          <w:p w14:paraId="721CC59E" w14:textId="77777777" w:rsidR="00CE7AA2" w:rsidRPr="006353E2" w:rsidRDefault="00CE7AA2" w:rsidP="00CE7AA2">
            <w:pPr>
              <w:pStyle w:val="Tekstpodstawowy"/>
              <w:spacing w:after="0"/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353E2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 w:rsidRPr="006353E2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353E2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n-US"/>
              </w:rPr>
              <w:t>Ciepłownicza</w:t>
            </w:r>
            <w:proofErr w:type="spellEnd"/>
            <w:r w:rsidRPr="006353E2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n-US"/>
              </w:rPr>
              <w:t xml:space="preserve"> 28</w:t>
            </w:r>
          </w:p>
          <w:p w14:paraId="338ABB0A" w14:textId="54D629D8" w:rsidR="00CE7AA2" w:rsidRPr="006353E2" w:rsidRDefault="00CE7AA2" w:rsidP="00CE7AA2">
            <w:pPr>
              <w:pStyle w:val="Tekstpodstawowy"/>
              <w:spacing w:after="0" w:line="240" w:lineRule="auto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6353E2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n-US"/>
              </w:rPr>
              <w:t>31-574 Kraków</w:t>
            </w:r>
          </w:p>
        </w:tc>
        <w:tc>
          <w:tcPr>
            <w:tcW w:w="1631" w:type="dxa"/>
            <w:vAlign w:val="center"/>
            <w:hideMark/>
          </w:tcPr>
          <w:p w14:paraId="6B7B0676" w14:textId="77777777" w:rsidR="00CE7AA2" w:rsidRPr="00FC74BD" w:rsidRDefault="006353E2" w:rsidP="00790724">
            <w:pPr>
              <w:pStyle w:val="Tekstpodstawowy"/>
              <w:spacing w:after="0" w:line="240" w:lineRule="auto"/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FC74BD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60</w:t>
            </w:r>
            <w:r w:rsidR="00CE7AA2" w:rsidRPr="00FC74BD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 xml:space="preserve"> pkt</w:t>
            </w:r>
          </w:p>
          <w:p w14:paraId="6C362FE5" w14:textId="042E77C2" w:rsidR="006353E2" w:rsidRPr="00FC74BD" w:rsidRDefault="006353E2" w:rsidP="00790724">
            <w:pPr>
              <w:pStyle w:val="Tekstpodstawowy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</w:pPr>
            <w:r w:rsidRPr="00FC74BD"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  <w:t xml:space="preserve">Omyłka </w:t>
            </w:r>
            <w:r w:rsidR="00FC74BD" w:rsidRPr="00FC74BD"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  <w:t>rachunkowa</w:t>
            </w:r>
          </w:p>
        </w:tc>
        <w:tc>
          <w:tcPr>
            <w:tcW w:w="1701" w:type="dxa"/>
            <w:vAlign w:val="center"/>
            <w:hideMark/>
          </w:tcPr>
          <w:p w14:paraId="75D8460B" w14:textId="77777777" w:rsidR="00CE7AA2" w:rsidRPr="00FC74BD" w:rsidRDefault="00CE7AA2" w:rsidP="00790724">
            <w:pPr>
              <w:pStyle w:val="Tekstpodstawowy"/>
              <w:spacing w:after="0" w:line="240" w:lineRule="auto"/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FC74BD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20 pkt</w:t>
            </w:r>
          </w:p>
        </w:tc>
        <w:tc>
          <w:tcPr>
            <w:tcW w:w="2338" w:type="dxa"/>
            <w:vAlign w:val="center"/>
          </w:tcPr>
          <w:p w14:paraId="41E0F7B3" w14:textId="13054307" w:rsidR="00CE7AA2" w:rsidRPr="00FC74BD" w:rsidRDefault="00CE7AA2" w:rsidP="00790724">
            <w:pPr>
              <w:pStyle w:val="Tekstpodstawowy"/>
              <w:spacing w:after="0" w:line="240" w:lineRule="auto"/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FC74BD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20 pkt</w:t>
            </w:r>
          </w:p>
        </w:tc>
        <w:tc>
          <w:tcPr>
            <w:tcW w:w="1220" w:type="dxa"/>
            <w:vAlign w:val="center"/>
            <w:hideMark/>
          </w:tcPr>
          <w:p w14:paraId="05041CE5" w14:textId="6B0D149D" w:rsidR="00CE7AA2" w:rsidRPr="00FC74BD" w:rsidRDefault="00FC74BD" w:rsidP="00790724">
            <w:pPr>
              <w:pStyle w:val="Tekstpodstawowy"/>
              <w:spacing w:after="0" w:line="240" w:lineRule="auto"/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FC74BD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100</w:t>
            </w:r>
            <w:r w:rsidR="00CE7AA2" w:rsidRPr="00FC74BD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 xml:space="preserve"> pkt</w:t>
            </w:r>
          </w:p>
        </w:tc>
      </w:tr>
      <w:tr w:rsidR="00CE7AA2" w:rsidRPr="0050252A" w14:paraId="4830ADD3" w14:textId="77777777" w:rsidTr="0034658B">
        <w:trPr>
          <w:trHeight w:val="732"/>
        </w:trPr>
        <w:tc>
          <w:tcPr>
            <w:tcW w:w="2333" w:type="dxa"/>
            <w:vAlign w:val="center"/>
          </w:tcPr>
          <w:p w14:paraId="4FFE5381" w14:textId="77777777" w:rsidR="00CE7AA2" w:rsidRPr="006353E2" w:rsidRDefault="00CE7AA2" w:rsidP="00CE7AA2">
            <w:pPr>
              <w:pStyle w:val="Tekstpodstawowy"/>
              <w:spacing w:after="0"/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353E2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n-US"/>
              </w:rPr>
              <w:t>MasterLift</w:t>
            </w:r>
            <w:proofErr w:type="spellEnd"/>
            <w:r w:rsidRPr="006353E2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n-US"/>
              </w:rPr>
              <w:t xml:space="preserve"> Marcin Pajor</w:t>
            </w:r>
          </w:p>
          <w:p w14:paraId="6AD6515B" w14:textId="77777777" w:rsidR="00CE7AA2" w:rsidRPr="006353E2" w:rsidRDefault="00CE7AA2" w:rsidP="00CE7AA2">
            <w:pPr>
              <w:pStyle w:val="Tekstpodstawowy"/>
              <w:spacing w:after="0"/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353E2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 w:rsidRPr="006353E2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n-US"/>
              </w:rPr>
              <w:t>. Ordona 20/19,</w:t>
            </w:r>
          </w:p>
          <w:p w14:paraId="15ED3A03" w14:textId="3AFBF390" w:rsidR="00CE7AA2" w:rsidRPr="006353E2" w:rsidRDefault="00CE7AA2" w:rsidP="00CE7AA2">
            <w:pPr>
              <w:pStyle w:val="Tekstpodstawowy"/>
              <w:spacing w:after="0" w:line="240" w:lineRule="auto"/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n-US"/>
              </w:rPr>
            </w:pPr>
            <w:r w:rsidRPr="006353E2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n-US"/>
              </w:rPr>
              <w:t>40-164 Katowice</w:t>
            </w:r>
          </w:p>
        </w:tc>
        <w:tc>
          <w:tcPr>
            <w:tcW w:w="6890" w:type="dxa"/>
            <w:gridSpan w:val="4"/>
            <w:vAlign w:val="center"/>
          </w:tcPr>
          <w:p w14:paraId="29EEC60D" w14:textId="4F1D49D8" w:rsidR="00CE7AA2" w:rsidRPr="006353E2" w:rsidRDefault="00CE7AA2" w:rsidP="00790724">
            <w:pPr>
              <w:pStyle w:val="Tekstpodstawowy"/>
              <w:spacing w:after="0" w:line="240" w:lineRule="auto"/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6353E2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Oferta odrzucona</w:t>
            </w:r>
          </w:p>
        </w:tc>
      </w:tr>
    </w:tbl>
    <w:p w14:paraId="438821C6" w14:textId="77777777" w:rsidR="008E4F89" w:rsidRDefault="008E4F89" w:rsidP="003A023E">
      <w:pPr>
        <w:pStyle w:val="ogloszenie"/>
        <w:jc w:val="both"/>
        <w:rPr>
          <w:rFonts w:ascii="Calibri Light" w:hAnsi="Calibri Light" w:cs="Calibri Light"/>
          <w:color w:val="FF0000"/>
          <w:sz w:val="18"/>
          <w:szCs w:val="18"/>
        </w:rPr>
      </w:pPr>
    </w:p>
    <w:p w14:paraId="440967BE" w14:textId="2D83FE34" w:rsidR="0033579C" w:rsidRPr="0033579C" w:rsidRDefault="0033579C" w:rsidP="0033579C">
      <w:pPr>
        <w:pStyle w:val="ogloszenie"/>
        <w:jc w:val="both"/>
        <w:rPr>
          <w:rFonts w:ascii="Calibri Light" w:hAnsi="Calibri Light" w:cs="Calibri Light"/>
          <w:color w:val="000000" w:themeColor="text1"/>
        </w:rPr>
      </w:pPr>
      <w:r w:rsidRPr="0033579C">
        <w:rPr>
          <w:rFonts w:ascii="Calibri Light" w:hAnsi="Calibri Light" w:cs="Calibri Light"/>
          <w:color w:val="000000" w:themeColor="text1"/>
        </w:rPr>
        <w:t>Jednocześnie Zamawiający informuje, że oferta Wykonawcy</w:t>
      </w:r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Pr="0033579C">
        <w:rPr>
          <w:rFonts w:ascii="Calibri Light" w:hAnsi="Calibri Light" w:cs="Calibri Light"/>
          <w:color w:val="000000" w:themeColor="text1"/>
        </w:rPr>
        <w:t>MasterLift</w:t>
      </w:r>
      <w:proofErr w:type="spellEnd"/>
      <w:r w:rsidRPr="0033579C">
        <w:rPr>
          <w:rFonts w:ascii="Calibri Light" w:hAnsi="Calibri Light" w:cs="Calibri Light"/>
          <w:color w:val="000000" w:themeColor="text1"/>
        </w:rPr>
        <w:t xml:space="preserve"> Marcin Pajor</w:t>
      </w:r>
      <w:r w:rsidRPr="0033579C">
        <w:rPr>
          <w:rFonts w:ascii="Calibri Light" w:hAnsi="Calibri Light" w:cs="Calibri Light"/>
          <w:color w:val="000000" w:themeColor="text1"/>
        </w:rPr>
        <w:t xml:space="preserve">, </w:t>
      </w:r>
      <w:r w:rsidRPr="0033579C">
        <w:rPr>
          <w:rFonts w:ascii="Calibri Light" w:hAnsi="Calibri Light" w:cs="Calibri Light"/>
          <w:color w:val="000000" w:themeColor="text1"/>
        </w:rPr>
        <w:t>ul. Ordona 20/19,</w:t>
      </w:r>
      <w:r w:rsidRPr="0033579C">
        <w:rPr>
          <w:rFonts w:ascii="Calibri Light" w:hAnsi="Calibri Light" w:cs="Calibri Light"/>
          <w:color w:val="000000" w:themeColor="text1"/>
        </w:rPr>
        <w:t xml:space="preserve"> </w:t>
      </w:r>
      <w:r w:rsidRPr="0033579C">
        <w:rPr>
          <w:rFonts w:ascii="Calibri Light" w:hAnsi="Calibri Light" w:cs="Calibri Light"/>
          <w:color w:val="000000" w:themeColor="text1"/>
        </w:rPr>
        <w:t xml:space="preserve">40-164 Katowice, zostaje odrzucona na podstawie art. 226 ust. 1 pkt 3 w związku z art. 63 ust. 2 ustawy </w:t>
      </w:r>
      <w:proofErr w:type="spellStart"/>
      <w:r w:rsidRPr="0033579C">
        <w:rPr>
          <w:rFonts w:ascii="Calibri Light" w:hAnsi="Calibri Light" w:cs="Calibri Light"/>
          <w:color w:val="000000" w:themeColor="text1"/>
        </w:rPr>
        <w:t>Pzp</w:t>
      </w:r>
      <w:proofErr w:type="spellEnd"/>
      <w:r w:rsidRPr="0033579C">
        <w:rPr>
          <w:rFonts w:ascii="Calibri Light" w:hAnsi="Calibri Light" w:cs="Calibri Light"/>
          <w:color w:val="000000" w:themeColor="text1"/>
        </w:rPr>
        <w:t xml:space="preserve"> bowiem oferta jest niezgodna z przepisami ustawy. Brak podpisania oferty w formie elektronicznej lub w postaci elektronicznej opatrzonej podpisem zaufanym lub podpisem osobistym.</w:t>
      </w:r>
    </w:p>
    <w:p w14:paraId="2E46D8DC" w14:textId="77777777" w:rsidR="0033579C" w:rsidRDefault="0033579C" w:rsidP="0033579C">
      <w:pPr>
        <w:pStyle w:val="ogloszenie"/>
        <w:ind w:left="1080"/>
        <w:jc w:val="both"/>
        <w:rPr>
          <w:rFonts w:ascii="Calibri Light" w:hAnsi="Calibri Light" w:cs="Calibri Light"/>
          <w:color w:val="000000" w:themeColor="text1"/>
        </w:rPr>
      </w:pPr>
    </w:p>
    <w:p w14:paraId="1C147129" w14:textId="77777777" w:rsidR="0033579C" w:rsidRDefault="0033579C" w:rsidP="0033579C">
      <w:pPr>
        <w:pStyle w:val="ogloszenie"/>
        <w:ind w:left="1080"/>
        <w:jc w:val="both"/>
        <w:rPr>
          <w:rFonts w:ascii="Calibri Light" w:hAnsi="Calibri Light" w:cs="Calibri Light"/>
          <w:color w:val="000000" w:themeColor="text1"/>
        </w:rPr>
      </w:pPr>
    </w:p>
    <w:p w14:paraId="32855C44" w14:textId="77777777" w:rsidR="0033579C" w:rsidRDefault="0033579C" w:rsidP="0033579C">
      <w:pPr>
        <w:pStyle w:val="ogloszenie"/>
        <w:ind w:left="1080"/>
        <w:jc w:val="both"/>
        <w:rPr>
          <w:rFonts w:ascii="Calibri Light" w:hAnsi="Calibri Light" w:cs="Calibri Light"/>
          <w:color w:val="000000" w:themeColor="text1"/>
        </w:rPr>
      </w:pPr>
    </w:p>
    <w:p w14:paraId="21868534" w14:textId="77777777" w:rsidR="0033579C" w:rsidRDefault="0033579C" w:rsidP="0033579C">
      <w:pPr>
        <w:pStyle w:val="ogloszenie"/>
        <w:ind w:left="1080"/>
        <w:jc w:val="both"/>
        <w:rPr>
          <w:rFonts w:ascii="Calibri Light" w:hAnsi="Calibri Light" w:cs="Calibri Light"/>
          <w:color w:val="000000" w:themeColor="text1"/>
        </w:rPr>
      </w:pPr>
    </w:p>
    <w:p w14:paraId="5EEFA2B1" w14:textId="77777777" w:rsidR="0033579C" w:rsidRDefault="0033579C" w:rsidP="0033579C">
      <w:pPr>
        <w:pStyle w:val="ogloszenie"/>
        <w:ind w:left="1080"/>
        <w:jc w:val="both"/>
        <w:rPr>
          <w:rFonts w:ascii="Calibri Light" w:hAnsi="Calibri Light" w:cs="Calibri Light"/>
          <w:color w:val="000000" w:themeColor="text1"/>
        </w:rPr>
      </w:pPr>
    </w:p>
    <w:p w14:paraId="257CB070" w14:textId="77777777" w:rsidR="0033579C" w:rsidRDefault="0033579C" w:rsidP="0033579C">
      <w:pPr>
        <w:pStyle w:val="ogloszenie"/>
        <w:ind w:left="1080"/>
        <w:jc w:val="both"/>
        <w:rPr>
          <w:rFonts w:ascii="Calibri Light" w:hAnsi="Calibri Light" w:cs="Calibri Light"/>
          <w:color w:val="000000" w:themeColor="text1"/>
        </w:rPr>
      </w:pPr>
    </w:p>
    <w:p w14:paraId="2696646D" w14:textId="77777777" w:rsidR="0033579C" w:rsidRDefault="0033579C" w:rsidP="0033579C">
      <w:pPr>
        <w:pStyle w:val="ogloszenie"/>
        <w:ind w:left="1080"/>
        <w:jc w:val="both"/>
        <w:rPr>
          <w:rFonts w:ascii="Calibri Light" w:hAnsi="Calibri Light" w:cs="Calibri Light"/>
          <w:color w:val="000000" w:themeColor="text1"/>
        </w:rPr>
      </w:pPr>
    </w:p>
    <w:p w14:paraId="36025ABF" w14:textId="77777777" w:rsidR="0033579C" w:rsidRDefault="0033579C" w:rsidP="0033579C">
      <w:pPr>
        <w:pStyle w:val="ogloszenie"/>
        <w:ind w:left="1080"/>
        <w:jc w:val="both"/>
        <w:rPr>
          <w:rFonts w:ascii="Calibri Light" w:hAnsi="Calibri Light" w:cs="Calibri Light"/>
          <w:color w:val="000000" w:themeColor="text1"/>
        </w:rPr>
      </w:pPr>
    </w:p>
    <w:p w14:paraId="67C3CBA4" w14:textId="77777777" w:rsidR="0033579C" w:rsidRDefault="0033579C" w:rsidP="0033579C">
      <w:pPr>
        <w:pStyle w:val="ogloszenie"/>
        <w:ind w:left="1080"/>
        <w:jc w:val="both"/>
        <w:rPr>
          <w:rFonts w:ascii="Calibri Light" w:hAnsi="Calibri Light" w:cs="Calibri Light"/>
          <w:color w:val="000000" w:themeColor="text1"/>
        </w:rPr>
      </w:pPr>
    </w:p>
    <w:p w14:paraId="050BE20A" w14:textId="77777777" w:rsidR="0033579C" w:rsidRDefault="0033579C" w:rsidP="0033579C">
      <w:pPr>
        <w:pStyle w:val="ogloszenie"/>
        <w:ind w:left="1080"/>
        <w:jc w:val="both"/>
        <w:rPr>
          <w:rFonts w:ascii="Calibri Light" w:hAnsi="Calibri Light" w:cs="Calibri Light"/>
          <w:color w:val="000000" w:themeColor="text1"/>
        </w:rPr>
      </w:pPr>
    </w:p>
    <w:p w14:paraId="0553C415" w14:textId="77777777" w:rsidR="0033579C" w:rsidRPr="0033579C" w:rsidRDefault="0033579C" w:rsidP="0033579C">
      <w:pPr>
        <w:pStyle w:val="ogloszenie"/>
        <w:ind w:left="1080"/>
        <w:jc w:val="both"/>
        <w:rPr>
          <w:rFonts w:ascii="Calibri Light" w:hAnsi="Calibri Light" w:cs="Calibri Light"/>
          <w:color w:val="000000" w:themeColor="text1"/>
        </w:rPr>
      </w:pPr>
    </w:p>
    <w:p w14:paraId="709FA515" w14:textId="1CD3CCBB" w:rsidR="003129D2" w:rsidRPr="00790724" w:rsidRDefault="003129D2" w:rsidP="003A023E">
      <w:pPr>
        <w:pStyle w:val="ogloszenie"/>
        <w:jc w:val="both"/>
        <w:rPr>
          <w:rFonts w:ascii="Calibri Light" w:hAnsi="Calibri Light" w:cs="Calibri Light"/>
          <w:color w:val="auto"/>
          <w:sz w:val="14"/>
          <w:szCs w:val="14"/>
        </w:rPr>
      </w:pPr>
      <w:r w:rsidRPr="00790724">
        <w:rPr>
          <w:rFonts w:ascii="Calibri Light" w:hAnsi="Calibri Light" w:cs="Calibri Light"/>
          <w:color w:val="auto"/>
          <w:sz w:val="14"/>
          <w:szCs w:val="14"/>
        </w:rPr>
        <w:t>Do Wykonawców:</w:t>
      </w:r>
    </w:p>
    <w:p w14:paraId="3739832A" w14:textId="6CCC0E1C" w:rsidR="003129D2" w:rsidRPr="00790724" w:rsidRDefault="003129D2" w:rsidP="003A023E">
      <w:pPr>
        <w:pStyle w:val="ogloszenie"/>
        <w:jc w:val="both"/>
        <w:rPr>
          <w:rFonts w:ascii="Calibri Light" w:hAnsi="Calibri Light" w:cs="Calibri Light"/>
          <w:color w:val="auto"/>
          <w:sz w:val="14"/>
          <w:szCs w:val="14"/>
        </w:rPr>
      </w:pPr>
      <w:r w:rsidRPr="00790724">
        <w:rPr>
          <w:rFonts w:ascii="Calibri Light" w:hAnsi="Calibri Light" w:cs="Calibri Light"/>
          <w:color w:val="auto"/>
          <w:sz w:val="14"/>
          <w:szCs w:val="14"/>
        </w:rPr>
        <w:t>- Wykonawcy biorący udział w postępowaniu (</w:t>
      </w:r>
      <w:r w:rsidR="00790724" w:rsidRPr="00790724">
        <w:rPr>
          <w:rFonts w:ascii="Calibri Light" w:hAnsi="Calibri Light" w:cs="Calibri Light"/>
          <w:color w:val="auto"/>
          <w:sz w:val="14"/>
          <w:szCs w:val="14"/>
        </w:rPr>
        <w:t>Platforma Zakupowa)</w:t>
      </w:r>
    </w:p>
    <w:p w14:paraId="54C41AE3" w14:textId="0EBE2344" w:rsidR="003A023E" w:rsidRPr="00790724" w:rsidRDefault="00C54D85" w:rsidP="006751DD">
      <w:pPr>
        <w:pStyle w:val="ogloszenie"/>
        <w:jc w:val="both"/>
        <w:rPr>
          <w:rFonts w:ascii="Calibri Light" w:hAnsi="Calibri Light" w:cs="Calibri Light"/>
          <w:color w:val="auto"/>
          <w:sz w:val="14"/>
          <w:szCs w:val="14"/>
        </w:rPr>
      </w:pPr>
      <w:r w:rsidRPr="00790724">
        <w:rPr>
          <w:rFonts w:ascii="Calibri Light" w:hAnsi="Calibri Light" w:cs="Calibri Light"/>
          <w:color w:val="auto"/>
          <w:sz w:val="14"/>
          <w:szCs w:val="14"/>
        </w:rPr>
        <w:t xml:space="preserve">- </w:t>
      </w:r>
      <w:r w:rsidR="00790724" w:rsidRPr="00790724">
        <w:rPr>
          <w:rFonts w:ascii="Calibri Light" w:hAnsi="Calibri Light" w:cs="Calibri Light"/>
          <w:color w:val="auto"/>
          <w:sz w:val="14"/>
          <w:szCs w:val="14"/>
        </w:rPr>
        <w:t>Platforma Zakupowa</w:t>
      </w:r>
    </w:p>
    <w:sectPr w:rsidR="003A023E" w:rsidRPr="00790724" w:rsidSect="00CA7E06">
      <w:headerReference w:type="default" r:id="rId9"/>
      <w:footerReference w:type="default" r:id="rId10"/>
      <w:pgSz w:w="11906" w:h="16838"/>
      <w:pgMar w:top="2127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4AFF" w14:textId="77777777" w:rsidR="00550AE3" w:rsidRDefault="00550AE3">
      <w:r>
        <w:separator/>
      </w:r>
    </w:p>
  </w:endnote>
  <w:endnote w:type="continuationSeparator" w:id="0">
    <w:p w14:paraId="4EE72F80" w14:textId="77777777" w:rsidR="00550AE3" w:rsidRDefault="0055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C56D" w14:textId="77777777" w:rsidR="007A5DEB" w:rsidRDefault="008E36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 w:rsidR="007A5DEB"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3441D8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50FB" w14:textId="77777777" w:rsidR="00550AE3" w:rsidRDefault="00550AE3">
      <w:r>
        <w:separator/>
      </w:r>
    </w:p>
  </w:footnote>
  <w:footnote w:type="continuationSeparator" w:id="0">
    <w:p w14:paraId="5490E922" w14:textId="77777777" w:rsidR="00550AE3" w:rsidRDefault="00550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65EF" w14:textId="7ED13B1A" w:rsidR="007A5DEB" w:rsidRDefault="004F1F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rFonts w:ascii="Arial" w:eastAsia="Arial" w:hAnsi="Arial" w:cs="Arial"/>
        <w:noProof/>
        <w:color w:val="000000"/>
        <w:sz w:val="16"/>
        <w:szCs w:val="16"/>
      </w:rPr>
      <w:pict w14:anchorId="52072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75.55pt;margin-top:-119.9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F90"/>
    <w:multiLevelType w:val="hybridMultilevel"/>
    <w:tmpl w:val="17964412"/>
    <w:lvl w:ilvl="0" w:tplc="38FEBB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0851B72"/>
    <w:multiLevelType w:val="hybridMultilevel"/>
    <w:tmpl w:val="CF4ACFEE"/>
    <w:lvl w:ilvl="0" w:tplc="040CA5A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ABF7803"/>
    <w:multiLevelType w:val="hybridMultilevel"/>
    <w:tmpl w:val="591C117C"/>
    <w:lvl w:ilvl="0" w:tplc="F4AE585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E6C035F"/>
    <w:multiLevelType w:val="hybridMultilevel"/>
    <w:tmpl w:val="1200F3EC"/>
    <w:lvl w:ilvl="0" w:tplc="DA04758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6A8D"/>
    <w:multiLevelType w:val="hybridMultilevel"/>
    <w:tmpl w:val="EA2E7B68"/>
    <w:lvl w:ilvl="0" w:tplc="5D087E1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8146F89"/>
    <w:multiLevelType w:val="hybridMultilevel"/>
    <w:tmpl w:val="A10E058E"/>
    <w:lvl w:ilvl="0" w:tplc="89CA713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BF254AF"/>
    <w:multiLevelType w:val="hybridMultilevel"/>
    <w:tmpl w:val="5B88CB9A"/>
    <w:lvl w:ilvl="0" w:tplc="BB5A0C8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F9F5E57"/>
    <w:multiLevelType w:val="hybridMultilevel"/>
    <w:tmpl w:val="CC1242DA"/>
    <w:lvl w:ilvl="0" w:tplc="98D820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38F682C"/>
    <w:multiLevelType w:val="hybridMultilevel"/>
    <w:tmpl w:val="2C8E9630"/>
    <w:lvl w:ilvl="0" w:tplc="B5D88D8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64C7391"/>
    <w:multiLevelType w:val="hybridMultilevel"/>
    <w:tmpl w:val="62C461C6"/>
    <w:lvl w:ilvl="0" w:tplc="750CAAA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29962342"/>
    <w:multiLevelType w:val="hybridMultilevel"/>
    <w:tmpl w:val="2398D986"/>
    <w:lvl w:ilvl="0" w:tplc="1EC4B51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302948C5"/>
    <w:multiLevelType w:val="hybridMultilevel"/>
    <w:tmpl w:val="2E46B604"/>
    <w:lvl w:ilvl="0" w:tplc="91526A4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3A591DFD"/>
    <w:multiLevelType w:val="hybridMultilevel"/>
    <w:tmpl w:val="7F963608"/>
    <w:lvl w:ilvl="0" w:tplc="6F06C82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3BE04294"/>
    <w:multiLevelType w:val="hybridMultilevel"/>
    <w:tmpl w:val="599AC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95CFA"/>
    <w:multiLevelType w:val="hybridMultilevel"/>
    <w:tmpl w:val="5192E372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8B86C12"/>
    <w:multiLevelType w:val="hybridMultilevel"/>
    <w:tmpl w:val="8438D5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F541854"/>
    <w:multiLevelType w:val="hybridMultilevel"/>
    <w:tmpl w:val="B18857DA"/>
    <w:lvl w:ilvl="0" w:tplc="F5B0E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97FC4"/>
    <w:multiLevelType w:val="hybridMultilevel"/>
    <w:tmpl w:val="70B2B896"/>
    <w:lvl w:ilvl="0" w:tplc="3B0EF08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5EF81464"/>
    <w:multiLevelType w:val="hybridMultilevel"/>
    <w:tmpl w:val="0CEE67BA"/>
    <w:lvl w:ilvl="0" w:tplc="AB9035E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623F4FB6"/>
    <w:multiLevelType w:val="hybridMultilevel"/>
    <w:tmpl w:val="A45E1A4A"/>
    <w:lvl w:ilvl="0" w:tplc="348C6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26ED8"/>
    <w:multiLevelType w:val="hybridMultilevel"/>
    <w:tmpl w:val="8068BADE"/>
    <w:lvl w:ilvl="0" w:tplc="89969F4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66760E95"/>
    <w:multiLevelType w:val="hybridMultilevel"/>
    <w:tmpl w:val="81AAB8CE"/>
    <w:lvl w:ilvl="0" w:tplc="105AC50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68A67FB0"/>
    <w:multiLevelType w:val="hybridMultilevel"/>
    <w:tmpl w:val="5ACCC6D0"/>
    <w:lvl w:ilvl="0" w:tplc="A43E89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6A626F98"/>
    <w:multiLevelType w:val="hybridMultilevel"/>
    <w:tmpl w:val="51187B14"/>
    <w:lvl w:ilvl="0" w:tplc="7AEE95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7CCD2809"/>
    <w:multiLevelType w:val="multilevel"/>
    <w:tmpl w:val="7CCD280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290057">
    <w:abstractNumId w:val="3"/>
  </w:num>
  <w:num w:numId="2" w16cid:durableId="1551453119">
    <w:abstractNumId w:val="15"/>
  </w:num>
  <w:num w:numId="3" w16cid:durableId="1122916972">
    <w:abstractNumId w:val="14"/>
  </w:num>
  <w:num w:numId="4" w16cid:durableId="1883394230">
    <w:abstractNumId w:val="11"/>
  </w:num>
  <w:num w:numId="5" w16cid:durableId="907038461">
    <w:abstractNumId w:val="5"/>
  </w:num>
  <w:num w:numId="6" w16cid:durableId="1579096163">
    <w:abstractNumId w:val="9"/>
  </w:num>
  <w:num w:numId="7" w16cid:durableId="39211117">
    <w:abstractNumId w:val="2"/>
  </w:num>
  <w:num w:numId="8" w16cid:durableId="471947799">
    <w:abstractNumId w:val="0"/>
  </w:num>
  <w:num w:numId="9" w16cid:durableId="1177190055">
    <w:abstractNumId w:val="17"/>
  </w:num>
  <w:num w:numId="10" w16cid:durableId="1192306495">
    <w:abstractNumId w:val="7"/>
  </w:num>
  <w:num w:numId="11" w16cid:durableId="506335857">
    <w:abstractNumId w:val="18"/>
  </w:num>
  <w:num w:numId="12" w16cid:durableId="194655358">
    <w:abstractNumId w:val="20"/>
  </w:num>
  <w:num w:numId="13" w16cid:durableId="981958235">
    <w:abstractNumId w:val="10"/>
  </w:num>
  <w:num w:numId="14" w16cid:durableId="291834059">
    <w:abstractNumId w:val="12"/>
  </w:num>
  <w:num w:numId="15" w16cid:durableId="467089524">
    <w:abstractNumId w:val="23"/>
  </w:num>
  <w:num w:numId="16" w16cid:durableId="339814430">
    <w:abstractNumId w:val="4"/>
  </w:num>
  <w:num w:numId="17" w16cid:durableId="513299954">
    <w:abstractNumId w:val="21"/>
  </w:num>
  <w:num w:numId="18" w16cid:durableId="260989759">
    <w:abstractNumId w:val="1"/>
  </w:num>
  <w:num w:numId="19" w16cid:durableId="223296999">
    <w:abstractNumId w:val="22"/>
  </w:num>
  <w:num w:numId="20" w16cid:durableId="1307663280">
    <w:abstractNumId w:val="8"/>
  </w:num>
  <w:num w:numId="21" w16cid:durableId="1377658034">
    <w:abstractNumId w:val="6"/>
  </w:num>
  <w:num w:numId="22" w16cid:durableId="1527719968">
    <w:abstractNumId w:val="19"/>
  </w:num>
  <w:num w:numId="23" w16cid:durableId="81337101">
    <w:abstractNumId w:val="13"/>
  </w:num>
  <w:num w:numId="24" w16cid:durableId="748423042">
    <w:abstractNumId w:val="24"/>
  </w:num>
  <w:num w:numId="25" w16cid:durableId="32481824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53"/>
    <w:rsid w:val="00013EC6"/>
    <w:rsid w:val="00016657"/>
    <w:rsid w:val="00017C09"/>
    <w:rsid w:val="00022229"/>
    <w:rsid w:val="00022307"/>
    <w:rsid w:val="00024A66"/>
    <w:rsid w:val="00027229"/>
    <w:rsid w:val="000379E8"/>
    <w:rsid w:val="00061C8A"/>
    <w:rsid w:val="00061D34"/>
    <w:rsid w:val="0006535D"/>
    <w:rsid w:val="000771D1"/>
    <w:rsid w:val="00087515"/>
    <w:rsid w:val="00092364"/>
    <w:rsid w:val="000A0F39"/>
    <w:rsid w:val="000A2032"/>
    <w:rsid w:val="000A4EA4"/>
    <w:rsid w:val="000A7DD6"/>
    <w:rsid w:val="000B4B54"/>
    <w:rsid w:val="000B619F"/>
    <w:rsid w:val="000D1592"/>
    <w:rsid w:val="000E5440"/>
    <w:rsid w:val="000F1654"/>
    <w:rsid w:val="000F1FB4"/>
    <w:rsid w:val="000F454A"/>
    <w:rsid w:val="00106F1A"/>
    <w:rsid w:val="00112F99"/>
    <w:rsid w:val="001154F3"/>
    <w:rsid w:val="00115778"/>
    <w:rsid w:val="00132F75"/>
    <w:rsid w:val="0013363E"/>
    <w:rsid w:val="00142B3F"/>
    <w:rsid w:val="00143474"/>
    <w:rsid w:val="00143EA2"/>
    <w:rsid w:val="00146FAF"/>
    <w:rsid w:val="00150672"/>
    <w:rsid w:val="00150E58"/>
    <w:rsid w:val="001511B3"/>
    <w:rsid w:val="00161775"/>
    <w:rsid w:val="00172811"/>
    <w:rsid w:val="001758F4"/>
    <w:rsid w:val="00180AC8"/>
    <w:rsid w:val="00187D86"/>
    <w:rsid w:val="001A1749"/>
    <w:rsid w:val="001A6640"/>
    <w:rsid w:val="001A6A48"/>
    <w:rsid w:val="001A7E35"/>
    <w:rsid w:val="001B1D5C"/>
    <w:rsid w:val="001B4F03"/>
    <w:rsid w:val="001B7F9A"/>
    <w:rsid w:val="001C52D9"/>
    <w:rsid w:val="001D1375"/>
    <w:rsid w:val="001D51F9"/>
    <w:rsid w:val="001E0E21"/>
    <w:rsid w:val="001E4DE5"/>
    <w:rsid w:val="001E54E0"/>
    <w:rsid w:val="001E7B77"/>
    <w:rsid w:val="00205279"/>
    <w:rsid w:val="00211A07"/>
    <w:rsid w:val="00225492"/>
    <w:rsid w:val="00234FE4"/>
    <w:rsid w:val="0023789E"/>
    <w:rsid w:val="00241327"/>
    <w:rsid w:val="00255AAB"/>
    <w:rsid w:val="00256E5C"/>
    <w:rsid w:val="002573A8"/>
    <w:rsid w:val="0026097F"/>
    <w:rsid w:val="00261567"/>
    <w:rsid w:val="002658F3"/>
    <w:rsid w:val="002750EB"/>
    <w:rsid w:val="00276485"/>
    <w:rsid w:val="00282060"/>
    <w:rsid w:val="002B1ABC"/>
    <w:rsid w:val="002B2393"/>
    <w:rsid w:val="002C77F8"/>
    <w:rsid w:val="002D3FA8"/>
    <w:rsid w:val="002F0E54"/>
    <w:rsid w:val="002F231E"/>
    <w:rsid w:val="003028AA"/>
    <w:rsid w:val="003129D2"/>
    <w:rsid w:val="00314AE9"/>
    <w:rsid w:val="00315796"/>
    <w:rsid w:val="003178AB"/>
    <w:rsid w:val="0032311E"/>
    <w:rsid w:val="0033579C"/>
    <w:rsid w:val="003441D8"/>
    <w:rsid w:val="00351D6E"/>
    <w:rsid w:val="00353E97"/>
    <w:rsid w:val="003607FC"/>
    <w:rsid w:val="0036160C"/>
    <w:rsid w:val="003651C5"/>
    <w:rsid w:val="00365EC3"/>
    <w:rsid w:val="00380F50"/>
    <w:rsid w:val="003845B4"/>
    <w:rsid w:val="003913B5"/>
    <w:rsid w:val="0039547D"/>
    <w:rsid w:val="00397EE3"/>
    <w:rsid w:val="003A023E"/>
    <w:rsid w:val="003B4BBC"/>
    <w:rsid w:val="003C0697"/>
    <w:rsid w:val="003D53E3"/>
    <w:rsid w:val="003E07A5"/>
    <w:rsid w:val="003F16D9"/>
    <w:rsid w:val="003F4E9B"/>
    <w:rsid w:val="003F74DD"/>
    <w:rsid w:val="00400DDA"/>
    <w:rsid w:val="00407ED7"/>
    <w:rsid w:val="00412F15"/>
    <w:rsid w:val="00417DAF"/>
    <w:rsid w:val="0043440A"/>
    <w:rsid w:val="00436676"/>
    <w:rsid w:val="004544D9"/>
    <w:rsid w:val="00456858"/>
    <w:rsid w:val="0047023A"/>
    <w:rsid w:val="0048239E"/>
    <w:rsid w:val="00482AF4"/>
    <w:rsid w:val="00483F0D"/>
    <w:rsid w:val="00485432"/>
    <w:rsid w:val="0048791D"/>
    <w:rsid w:val="004A0145"/>
    <w:rsid w:val="004A2988"/>
    <w:rsid w:val="004B5D0F"/>
    <w:rsid w:val="004B6C0D"/>
    <w:rsid w:val="004E402B"/>
    <w:rsid w:val="0050252A"/>
    <w:rsid w:val="00515944"/>
    <w:rsid w:val="00527C61"/>
    <w:rsid w:val="0053781D"/>
    <w:rsid w:val="005451D2"/>
    <w:rsid w:val="00550AE3"/>
    <w:rsid w:val="00552C5E"/>
    <w:rsid w:val="00554828"/>
    <w:rsid w:val="0056019D"/>
    <w:rsid w:val="00561585"/>
    <w:rsid w:val="0056459B"/>
    <w:rsid w:val="005710B2"/>
    <w:rsid w:val="00577573"/>
    <w:rsid w:val="00596603"/>
    <w:rsid w:val="005A73C0"/>
    <w:rsid w:val="005B3994"/>
    <w:rsid w:val="005C65AB"/>
    <w:rsid w:val="005D33D1"/>
    <w:rsid w:val="005F1B73"/>
    <w:rsid w:val="005F43D0"/>
    <w:rsid w:val="00603FDA"/>
    <w:rsid w:val="006055CE"/>
    <w:rsid w:val="00615493"/>
    <w:rsid w:val="00615F89"/>
    <w:rsid w:val="00623EF5"/>
    <w:rsid w:val="0062453C"/>
    <w:rsid w:val="00624FC9"/>
    <w:rsid w:val="006353E2"/>
    <w:rsid w:val="00643CC7"/>
    <w:rsid w:val="00645CC9"/>
    <w:rsid w:val="00650DD0"/>
    <w:rsid w:val="00657747"/>
    <w:rsid w:val="006751DD"/>
    <w:rsid w:val="00687C14"/>
    <w:rsid w:val="0069534E"/>
    <w:rsid w:val="00695DFD"/>
    <w:rsid w:val="006A4EE1"/>
    <w:rsid w:val="006B3861"/>
    <w:rsid w:val="006D24FF"/>
    <w:rsid w:val="006D4006"/>
    <w:rsid w:val="006E175E"/>
    <w:rsid w:val="006F2851"/>
    <w:rsid w:val="006F591D"/>
    <w:rsid w:val="007041A8"/>
    <w:rsid w:val="00707673"/>
    <w:rsid w:val="00707874"/>
    <w:rsid w:val="00707F81"/>
    <w:rsid w:val="00713BE5"/>
    <w:rsid w:val="007215C3"/>
    <w:rsid w:val="007249AD"/>
    <w:rsid w:val="00732229"/>
    <w:rsid w:val="007335B7"/>
    <w:rsid w:val="00735FD4"/>
    <w:rsid w:val="00736261"/>
    <w:rsid w:val="00741A5E"/>
    <w:rsid w:val="0074337F"/>
    <w:rsid w:val="00745CC0"/>
    <w:rsid w:val="00745EF0"/>
    <w:rsid w:val="00762557"/>
    <w:rsid w:val="007625DA"/>
    <w:rsid w:val="00765E6F"/>
    <w:rsid w:val="00766319"/>
    <w:rsid w:val="00776A36"/>
    <w:rsid w:val="00786EE2"/>
    <w:rsid w:val="00786F4C"/>
    <w:rsid w:val="00790724"/>
    <w:rsid w:val="00792B3B"/>
    <w:rsid w:val="00793899"/>
    <w:rsid w:val="007A3005"/>
    <w:rsid w:val="007A59B5"/>
    <w:rsid w:val="007A5DEB"/>
    <w:rsid w:val="007A5FB7"/>
    <w:rsid w:val="007B26C4"/>
    <w:rsid w:val="007B68C1"/>
    <w:rsid w:val="007B6A76"/>
    <w:rsid w:val="007B70F6"/>
    <w:rsid w:val="007C4BDB"/>
    <w:rsid w:val="007D5972"/>
    <w:rsid w:val="007E16EF"/>
    <w:rsid w:val="007E1F58"/>
    <w:rsid w:val="007E3192"/>
    <w:rsid w:val="007F0520"/>
    <w:rsid w:val="007F14A9"/>
    <w:rsid w:val="007F38EC"/>
    <w:rsid w:val="007F3C19"/>
    <w:rsid w:val="007F4ADC"/>
    <w:rsid w:val="008229BA"/>
    <w:rsid w:val="008253BA"/>
    <w:rsid w:val="00825B9C"/>
    <w:rsid w:val="00837253"/>
    <w:rsid w:val="00846A20"/>
    <w:rsid w:val="00850D97"/>
    <w:rsid w:val="0085756B"/>
    <w:rsid w:val="008602E3"/>
    <w:rsid w:val="008645B9"/>
    <w:rsid w:val="00865FF2"/>
    <w:rsid w:val="008724C2"/>
    <w:rsid w:val="00872CE9"/>
    <w:rsid w:val="0088019A"/>
    <w:rsid w:val="00884A56"/>
    <w:rsid w:val="0089232E"/>
    <w:rsid w:val="00897136"/>
    <w:rsid w:val="008B35B5"/>
    <w:rsid w:val="008C6018"/>
    <w:rsid w:val="008D3991"/>
    <w:rsid w:val="008E3694"/>
    <w:rsid w:val="008E4F89"/>
    <w:rsid w:val="008E5C74"/>
    <w:rsid w:val="008F0265"/>
    <w:rsid w:val="008F228D"/>
    <w:rsid w:val="009028DA"/>
    <w:rsid w:val="0091421E"/>
    <w:rsid w:val="00915333"/>
    <w:rsid w:val="00916B55"/>
    <w:rsid w:val="009269A4"/>
    <w:rsid w:val="00926AF6"/>
    <w:rsid w:val="00927453"/>
    <w:rsid w:val="00931A2C"/>
    <w:rsid w:val="009336D7"/>
    <w:rsid w:val="00935CC5"/>
    <w:rsid w:val="009545D1"/>
    <w:rsid w:val="00962AEF"/>
    <w:rsid w:val="009631DF"/>
    <w:rsid w:val="00974356"/>
    <w:rsid w:val="00975B83"/>
    <w:rsid w:val="009A3D68"/>
    <w:rsid w:val="009A5BBF"/>
    <w:rsid w:val="009B3C95"/>
    <w:rsid w:val="009C014D"/>
    <w:rsid w:val="009C3710"/>
    <w:rsid w:val="009D7F03"/>
    <w:rsid w:val="009F0511"/>
    <w:rsid w:val="00A07C32"/>
    <w:rsid w:val="00A15BF8"/>
    <w:rsid w:val="00A237C6"/>
    <w:rsid w:val="00A26A95"/>
    <w:rsid w:val="00A31466"/>
    <w:rsid w:val="00A34A8B"/>
    <w:rsid w:val="00A363C0"/>
    <w:rsid w:val="00A4280B"/>
    <w:rsid w:val="00A44784"/>
    <w:rsid w:val="00A46F06"/>
    <w:rsid w:val="00A50F4F"/>
    <w:rsid w:val="00A52A0D"/>
    <w:rsid w:val="00A54807"/>
    <w:rsid w:val="00A55B29"/>
    <w:rsid w:val="00A568BA"/>
    <w:rsid w:val="00A57EBB"/>
    <w:rsid w:val="00A628F9"/>
    <w:rsid w:val="00A637F3"/>
    <w:rsid w:val="00A65C25"/>
    <w:rsid w:val="00A70789"/>
    <w:rsid w:val="00A84747"/>
    <w:rsid w:val="00A96DAC"/>
    <w:rsid w:val="00AB04F3"/>
    <w:rsid w:val="00AB14EE"/>
    <w:rsid w:val="00AB350F"/>
    <w:rsid w:val="00AB45D6"/>
    <w:rsid w:val="00AB7B24"/>
    <w:rsid w:val="00AB7DF4"/>
    <w:rsid w:val="00AC0168"/>
    <w:rsid w:val="00AC2748"/>
    <w:rsid w:val="00AC41FE"/>
    <w:rsid w:val="00AC7238"/>
    <w:rsid w:val="00AD2777"/>
    <w:rsid w:val="00AD3723"/>
    <w:rsid w:val="00AD382F"/>
    <w:rsid w:val="00AE6FD0"/>
    <w:rsid w:val="00B13FA7"/>
    <w:rsid w:val="00B2184C"/>
    <w:rsid w:val="00B27A52"/>
    <w:rsid w:val="00B3108D"/>
    <w:rsid w:val="00B41D06"/>
    <w:rsid w:val="00B423E9"/>
    <w:rsid w:val="00B57335"/>
    <w:rsid w:val="00B71D37"/>
    <w:rsid w:val="00B72660"/>
    <w:rsid w:val="00B744EC"/>
    <w:rsid w:val="00B757C9"/>
    <w:rsid w:val="00B81A01"/>
    <w:rsid w:val="00B902A0"/>
    <w:rsid w:val="00B97AFB"/>
    <w:rsid w:val="00BA0176"/>
    <w:rsid w:val="00BA0A30"/>
    <w:rsid w:val="00BA64E7"/>
    <w:rsid w:val="00BB475D"/>
    <w:rsid w:val="00BC20EB"/>
    <w:rsid w:val="00BC2DF1"/>
    <w:rsid w:val="00BC7E6B"/>
    <w:rsid w:val="00BD4F6C"/>
    <w:rsid w:val="00BD5164"/>
    <w:rsid w:val="00BE6DD6"/>
    <w:rsid w:val="00BE7712"/>
    <w:rsid w:val="00BF2788"/>
    <w:rsid w:val="00C17C53"/>
    <w:rsid w:val="00C30E09"/>
    <w:rsid w:val="00C32EF0"/>
    <w:rsid w:val="00C40607"/>
    <w:rsid w:val="00C4093D"/>
    <w:rsid w:val="00C524AC"/>
    <w:rsid w:val="00C54C0A"/>
    <w:rsid w:val="00C54D85"/>
    <w:rsid w:val="00C64595"/>
    <w:rsid w:val="00C64CA7"/>
    <w:rsid w:val="00C7141B"/>
    <w:rsid w:val="00C71E16"/>
    <w:rsid w:val="00C73EB6"/>
    <w:rsid w:val="00C75447"/>
    <w:rsid w:val="00C84905"/>
    <w:rsid w:val="00C85B4F"/>
    <w:rsid w:val="00C86632"/>
    <w:rsid w:val="00C951AE"/>
    <w:rsid w:val="00C97292"/>
    <w:rsid w:val="00CA7E06"/>
    <w:rsid w:val="00CB02FF"/>
    <w:rsid w:val="00CB44D0"/>
    <w:rsid w:val="00CC3526"/>
    <w:rsid w:val="00CC3943"/>
    <w:rsid w:val="00CD2ADF"/>
    <w:rsid w:val="00CE171C"/>
    <w:rsid w:val="00CE172D"/>
    <w:rsid w:val="00CE6467"/>
    <w:rsid w:val="00CE7153"/>
    <w:rsid w:val="00CE7AA2"/>
    <w:rsid w:val="00CF0685"/>
    <w:rsid w:val="00CF08B9"/>
    <w:rsid w:val="00CF7749"/>
    <w:rsid w:val="00D000A7"/>
    <w:rsid w:val="00D051D0"/>
    <w:rsid w:val="00D11686"/>
    <w:rsid w:val="00D343E1"/>
    <w:rsid w:val="00D457CB"/>
    <w:rsid w:val="00D500B0"/>
    <w:rsid w:val="00D51693"/>
    <w:rsid w:val="00D525A8"/>
    <w:rsid w:val="00D561E4"/>
    <w:rsid w:val="00D732A3"/>
    <w:rsid w:val="00D8369E"/>
    <w:rsid w:val="00D85B79"/>
    <w:rsid w:val="00D9674B"/>
    <w:rsid w:val="00D96902"/>
    <w:rsid w:val="00DA3643"/>
    <w:rsid w:val="00DA604B"/>
    <w:rsid w:val="00DA7B5B"/>
    <w:rsid w:val="00DB2EA7"/>
    <w:rsid w:val="00DC5C30"/>
    <w:rsid w:val="00DC68F2"/>
    <w:rsid w:val="00DD01E9"/>
    <w:rsid w:val="00DD09F4"/>
    <w:rsid w:val="00DD3510"/>
    <w:rsid w:val="00DD6C31"/>
    <w:rsid w:val="00DF4E52"/>
    <w:rsid w:val="00E00783"/>
    <w:rsid w:val="00E17ADA"/>
    <w:rsid w:val="00E229C9"/>
    <w:rsid w:val="00E324DE"/>
    <w:rsid w:val="00E34B65"/>
    <w:rsid w:val="00E45DB3"/>
    <w:rsid w:val="00E45E29"/>
    <w:rsid w:val="00E47E63"/>
    <w:rsid w:val="00E502EA"/>
    <w:rsid w:val="00E6365F"/>
    <w:rsid w:val="00E66C00"/>
    <w:rsid w:val="00E73947"/>
    <w:rsid w:val="00E749C4"/>
    <w:rsid w:val="00EA0FFB"/>
    <w:rsid w:val="00EA1DA2"/>
    <w:rsid w:val="00EA3064"/>
    <w:rsid w:val="00EA5769"/>
    <w:rsid w:val="00EC0A3A"/>
    <w:rsid w:val="00EC588F"/>
    <w:rsid w:val="00EC756B"/>
    <w:rsid w:val="00ED11F6"/>
    <w:rsid w:val="00ED13D6"/>
    <w:rsid w:val="00ED2D22"/>
    <w:rsid w:val="00ED4C11"/>
    <w:rsid w:val="00EE06C8"/>
    <w:rsid w:val="00EE4D37"/>
    <w:rsid w:val="00EE60D2"/>
    <w:rsid w:val="00EE6EC6"/>
    <w:rsid w:val="00EF20A3"/>
    <w:rsid w:val="00EF4114"/>
    <w:rsid w:val="00F00A45"/>
    <w:rsid w:val="00F013AB"/>
    <w:rsid w:val="00F0744D"/>
    <w:rsid w:val="00F258FA"/>
    <w:rsid w:val="00F2788A"/>
    <w:rsid w:val="00F33970"/>
    <w:rsid w:val="00F428B2"/>
    <w:rsid w:val="00F60569"/>
    <w:rsid w:val="00F636AA"/>
    <w:rsid w:val="00F70A81"/>
    <w:rsid w:val="00F71242"/>
    <w:rsid w:val="00FA068D"/>
    <w:rsid w:val="00FB1096"/>
    <w:rsid w:val="00FC2E1F"/>
    <w:rsid w:val="00FC3813"/>
    <w:rsid w:val="00FC3E6F"/>
    <w:rsid w:val="00FC5875"/>
    <w:rsid w:val="00FC74BD"/>
    <w:rsid w:val="00FD720B"/>
    <w:rsid w:val="00FE3864"/>
    <w:rsid w:val="00FF46AF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0128CFB"/>
  <w15:docId w15:val="{32027909-C5A9-44D6-93A1-49F8F4CE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34A"/>
    <w:rPr>
      <w:rFonts w:cs="Times New Roman"/>
    </w:rPr>
  </w:style>
  <w:style w:type="paragraph" w:styleId="Nagwek1">
    <w:name w:val="heading 1"/>
    <w:basedOn w:val="Normalny"/>
    <w:next w:val="Normalny"/>
    <w:rsid w:val="009631D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9631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9631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9631D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rsid w:val="009631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9631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631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9631D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631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E0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A17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E0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A17"/>
    <w:rPr>
      <w:rFonts w:ascii="Calibri" w:eastAsia="Calibri" w:hAnsi="Calibri" w:cs="Times New Roman"/>
      <w:sz w:val="24"/>
    </w:rPr>
  </w:style>
  <w:style w:type="paragraph" w:customStyle="1" w:styleId="Tekstpodstawowy31">
    <w:name w:val="Tekst podstawowy 31"/>
    <w:basedOn w:val="Normalny"/>
    <w:rsid w:val="00BE0A17"/>
    <w:pPr>
      <w:tabs>
        <w:tab w:val="left" w:pos="567"/>
      </w:tabs>
      <w:suppressAutoHyphens/>
      <w:overflowPunct w:val="0"/>
      <w:autoSpaceDE w:val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Akapitzlist">
    <w:name w:val="List Paragraph"/>
    <w:aliases w:val="CW_Lista,normalny tekst,L1,Numerowanie,Akapit z listą5,T_SZ_List Paragraph,Adresat stanowisko"/>
    <w:basedOn w:val="Normalny"/>
    <w:link w:val="AkapitzlistZnak"/>
    <w:qFormat/>
    <w:rsid w:val="00BE0A1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1E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A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A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A8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A89"/>
    <w:rPr>
      <w:rFonts w:ascii="Calibri" w:eastAsia="Calibri" w:hAnsi="Calibri" w:cs="Times New Roman"/>
      <w:b/>
      <w:bCs/>
      <w:sz w:val="20"/>
      <w:szCs w:val="20"/>
    </w:rPr>
  </w:style>
  <w:style w:type="numbering" w:customStyle="1" w:styleId="Zaimportowanystyl14">
    <w:name w:val="Zaimportowany styl 14"/>
    <w:rsid w:val="00CF1361"/>
  </w:style>
  <w:style w:type="paragraph" w:styleId="Podtytu">
    <w:name w:val="Subtitle"/>
    <w:basedOn w:val="Normalny"/>
    <w:next w:val="Normalny"/>
    <w:rsid w:val="009631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ny1">
    <w:name w:val="Normalny1"/>
    <w:rsid w:val="009B3C95"/>
    <w:rPr>
      <w:sz w:val="20"/>
      <w:szCs w:val="20"/>
    </w:rPr>
  </w:style>
  <w:style w:type="paragraph" w:customStyle="1" w:styleId="Default">
    <w:name w:val="Default"/>
    <w:rsid w:val="0051594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kapitzlistZnak">
    <w:name w:val="Akapit z listą Znak"/>
    <w:aliases w:val="CW_Lista Znak,normalny tekst Znak,L1 Znak,Numerowanie Znak,Akapit z listą5 Znak,T_SZ_List Paragraph Znak,Adresat stanowisko Znak"/>
    <w:link w:val="Akapitzlist"/>
    <w:rsid w:val="00AD382F"/>
    <w:rPr>
      <w:rFonts w:cs="Times New Roman"/>
    </w:rPr>
  </w:style>
  <w:style w:type="paragraph" w:styleId="NormalnyWeb">
    <w:name w:val="Normal (Web)"/>
    <w:basedOn w:val="Normalny"/>
    <w:unhideWhenUsed/>
    <w:qFormat/>
    <w:rsid w:val="00BD5164"/>
    <w:pPr>
      <w:spacing w:before="100" w:beforeAutospacing="1" w:after="119"/>
    </w:pPr>
    <w:rPr>
      <w:rFonts w:ascii="Times New Roman" w:eastAsia="Times New Roman" w:hAnsi="Times New Roman"/>
    </w:rPr>
  </w:style>
  <w:style w:type="character" w:customStyle="1" w:styleId="markedcontent">
    <w:name w:val="markedcontent"/>
    <w:rsid w:val="00E45E29"/>
  </w:style>
  <w:style w:type="paragraph" w:customStyle="1" w:styleId="ogloszenie">
    <w:name w:val="ogloszenie"/>
    <w:basedOn w:val="Normalny"/>
    <w:qFormat/>
    <w:rsid w:val="008B35B5"/>
    <w:pPr>
      <w:autoSpaceDN w:val="0"/>
    </w:pPr>
    <w:rPr>
      <w:rFonts w:ascii="Arial" w:eastAsia="Times New Roman" w:hAnsi="Arial"/>
      <w:color w:val="00000A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3A023E"/>
    <w:pPr>
      <w:suppressAutoHyphens/>
      <w:spacing w:after="140" w:line="288" w:lineRule="auto"/>
    </w:pPr>
    <w:rPr>
      <w:rFonts w:ascii="Liberation Serif" w:eastAsia="SimSun" w:hAnsi="Liberation Serif" w:cs="Mangal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A023E"/>
    <w:rPr>
      <w:rFonts w:ascii="Liberation Serif" w:eastAsia="SimSun" w:hAnsi="Liberation Serif" w:cs="Mangal"/>
      <w:kern w:val="2"/>
      <w:lang w:eastAsia="zh-CN" w:bidi="hi-IN"/>
    </w:rPr>
  </w:style>
  <w:style w:type="table" w:styleId="Tabela-Siatka">
    <w:name w:val="Table Grid"/>
    <w:basedOn w:val="Standardowy"/>
    <w:uiPriority w:val="59"/>
    <w:qFormat/>
    <w:rsid w:val="00916B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c+UjD7R5KgQbW22o8hjdGc/LPQ==">AMUW2mUB7cHOE7SL8K+FKiVP0Db9+3Hn17iF8ZpY7JXiLwW07KwTOE2wmOm5AdGWXbGMK5CJp23pkjQFJ/Pi/XO683beWPv1EecWuIzoPSAOy292XMb9gxK6eK4JjlVAuiTnfKLr2TaB</go:docsCustomData>
</go:gDocsCustomXmlDataStorage>
</file>

<file path=customXml/itemProps1.xml><?xml version="1.0" encoding="utf-8"?>
<ds:datastoreItem xmlns:ds="http://schemas.openxmlformats.org/officeDocument/2006/customXml" ds:itemID="{37FC3DBB-013B-4DDC-89CC-7F5E80D67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Kasandra Kurdek</cp:lastModifiedBy>
  <cp:revision>23</cp:revision>
  <cp:lastPrinted>2023-08-23T10:47:00Z</cp:lastPrinted>
  <dcterms:created xsi:type="dcterms:W3CDTF">2023-01-19T12:57:00Z</dcterms:created>
  <dcterms:modified xsi:type="dcterms:W3CDTF">2023-12-28T12:24:00Z</dcterms:modified>
</cp:coreProperties>
</file>